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12F" w14:textId="77777777" w:rsidR="00A63CC3" w:rsidRPr="00592529" w:rsidRDefault="00EE7CF6" w:rsidP="00A63CC3">
      <w:pPr>
        <w:tabs>
          <w:tab w:val="left" w:pos="225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529">
        <w:rPr>
          <w:rFonts w:ascii="Arial" w:hAnsi="Arial" w:cs="Arial"/>
          <w:sz w:val="20"/>
          <w:szCs w:val="20"/>
        </w:rPr>
        <w:t xml:space="preserve"> </w:t>
      </w:r>
      <w:r w:rsidR="00A63CC3" w:rsidRPr="00592529">
        <w:rPr>
          <w:rFonts w:ascii="Arial" w:hAnsi="Arial" w:cs="Arial"/>
          <w:sz w:val="20"/>
          <w:szCs w:val="20"/>
        </w:rPr>
        <w:t>DIVISI PROFESI DAN PENGAMANAN POLRI</w:t>
      </w:r>
    </w:p>
    <w:p w14:paraId="7C407091" w14:textId="77777777" w:rsidR="00A63CC3" w:rsidRPr="00592529" w:rsidRDefault="00A63CC3" w:rsidP="00A63CC3">
      <w:pPr>
        <w:tabs>
          <w:tab w:val="left" w:pos="252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529">
        <w:rPr>
          <w:rFonts w:ascii="Arial" w:hAnsi="Arial" w:cs="Arial"/>
          <w:sz w:val="20"/>
          <w:szCs w:val="20"/>
        </w:rPr>
        <w:t xml:space="preserve">  BIRO PERTANGGUNGJAWABAN PROFESI</w:t>
      </w:r>
    </w:p>
    <w:p w14:paraId="4F2B693B" w14:textId="77777777" w:rsidR="007864F8" w:rsidRPr="00592529" w:rsidRDefault="00A63CC3" w:rsidP="00592529">
      <w:pPr>
        <w:tabs>
          <w:tab w:val="left" w:pos="2520"/>
          <w:tab w:val="left" w:pos="496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2529">
        <w:rPr>
          <w:rFonts w:ascii="Arial" w:hAnsi="Arial" w:cs="Arial"/>
          <w:sz w:val="20"/>
          <w:szCs w:val="20"/>
        </w:rPr>
        <w:t xml:space="preserve">           </w:t>
      </w:r>
      <w:r w:rsidR="00C129D9" w:rsidRPr="00592529">
        <w:rPr>
          <w:rFonts w:ascii="Arial" w:hAnsi="Arial" w:cs="Arial"/>
          <w:sz w:val="20"/>
          <w:szCs w:val="20"/>
        </w:rPr>
        <w:t xml:space="preserve">  </w:t>
      </w:r>
      <w:r w:rsidRPr="00592529">
        <w:rPr>
          <w:rFonts w:ascii="Arial" w:hAnsi="Arial" w:cs="Arial"/>
          <w:sz w:val="20"/>
          <w:szCs w:val="20"/>
        </w:rPr>
        <w:t>BAGIAN PENEGAKAN ETIKA</w:t>
      </w:r>
    </w:p>
    <w:p w14:paraId="4F70CE54" w14:textId="6FA64C0E" w:rsidR="00A63CC3" w:rsidRPr="00CD289C" w:rsidRDefault="00D477AC" w:rsidP="00A63CC3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70D0E" wp14:editId="5527B70D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2560320" cy="0"/>
                <wp:effectExtent l="9525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D1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pt;margin-top:.4pt;width:20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"/>
            </w:pict>
          </mc:Fallback>
        </mc:AlternateContent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r w:rsidR="00A63CC3" w:rsidRPr="00CD289C">
        <w:rPr>
          <w:rFonts w:ascii="Arial" w:hAnsi="Arial" w:cs="Arial"/>
        </w:rPr>
        <w:tab/>
      </w:r>
      <w:proofErr w:type="spellStart"/>
      <w:r w:rsidR="00A63CC3" w:rsidRPr="00CD289C">
        <w:rPr>
          <w:rFonts w:ascii="Arial" w:hAnsi="Arial" w:cs="Arial"/>
        </w:rPr>
        <w:t>Klasifikasi</w:t>
      </w:r>
      <w:proofErr w:type="spellEnd"/>
      <w:r w:rsidR="00A63CC3" w:rsidRPr="00CD289C">
        <w:rPr>
          <w:rFonts w:ascii="Arial" w:hAnsi="Arial" w:cs="Arial"/>
        </w:rPr>
        <w:tab/>
        <w:t xml:space="preserve">: </w:t>
      </w:r>
      <w:proofErr w:type="spellStart"/>
      <w:r w:rsidR="00A63CC3" w:rsidRPr="00CD289C">
        <w:rPr>
          <w:rFonts w:ascii="Arial" w:hAnsi="Arial" w:cs="Arial"/>
        </w:rPr>
        <w:t>Biasa</w:t>
      </w:r>
      <w:proofErr w:type="spellEnd"/>
      <w:r w:rsidR="00A63CC3" w:rsidRPr="00CD289C">
        <w:rPr>
          <w:rFonts w:ascii="Arial" w:hAnsi="Arial" w:cs="Arial"/>
        </w:rPr>
        <w:t>/Rahasia</w:t>
      </w:r>
    </w:p>
    <w:p w14:paraId="35A85AD0" w14:textId="77777777" w:rsidR="00A63CC3" w:rsidRDefault="00A63CC3" w:rsidP="006457E8">
      <w:pPr>
        <w:spacing w:after="0" w:line="240" w:lineRule="auto"/>
        <w:jc w:val="both"/>
        <w:rPr>
          <w:rFonts w:ascii="Arial" w:hAnsi="Arial" w:cs="Arial"/>
        </w:rPr>
      </w:pP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ab/>
      </w:r>
      <w:proofErr w:type="spellStart"/>
      <w:r w:rsidRPr="00CD289C">
        <w:rPr>
          <w:rFonts w:ascii="Arial" w:hAnsi="Arial" w:cs="Arial"/>
        </w:rPr>
        <w:t>Derajat</w:t>
      </w:r>
      <w:proofErr w:type="spellEnd"/>
      <w:r w:rsidRPr="00CD289C">
        <w:rPr>
          <w:rFonts w:ascii="Arial" w:hAnsi="Arial" w:cs="Arial"/>
        </w:rPr>
        <w:tab/>
      </w:r>
      <w:r w:rsidR="008F5EFE" w:rsidRPr="00CD289C">
        <w:rPr>
          <w:rFonts w:ascii="Arial" w:hAnsi="Arial" w:cs="Arial"/>
        </w:rPr>
        <w:tab/>
      </w:r>
      <w:r w:rsidRPr="00CD289C">
        <w:rPr>
          <w:rFonts w:ascii="Arial" w:hAnsi="Arial" w:cs="Arial"/>
        </w:rPr>
        <w:t xml:space="preserve">: </w:t>
      </w:r>
      <w:proofErr w:type="spellStart"/>
      <w:r w:rsidRPr="00CD289C">
        <w:rPr>
          <w:rFonts w:ascii="Arial" w:hAnsi="Arial" w:cs="Arial"/>
        </w:rPr>
        <w:t>Kilat</w:t>
      </w:r>
      <w:proofErr w:type="spellEnd"/>
    </w:p>
    <w:p w14:paraId="16B09F6D" w14:textId="77777777" w:rsidR="006457E8" w:rsidRPr="00CD289C" w:rsidRDefault="006457E8" w:rsidP="006457E8">
      <w:pPr>
        <w:spacing w:after="0" w:line="240" w:lineRule="auto"/>
        <w:jc w:val="both"/>
        <w:rPr>
          <w:rFonts w:ascii="Arial" w:hAnsi="Arial" w:cs="Arial"/>
        </w:rPr>
      </w:pPr>
    </w:p>
    <w:p w14:paraId="10E0E57A" w14:textId="77777777" w:rsidR="00A63CC3" w:rsidRDefault="00A63CC3" w:rsidP="00A63CC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CD289C">
        <w:rPr>
          <w:rFonts w:ascii="Arial" w:hAnsi="Arial" w:cs="Arial"/>
          <w:b/>
          <w:u w:val="single"/>
        </w:rPr>
        <w:t>LEMBAR DISPOSISI KABAGGAKETIKA</w:t>
      </w:r>
    </w:p>
    <w:p w14:paraId="1ED03ABC" w14:textId="77777777" w:rsidR="002F12EF" w:rsidRPr="00592529" w:rsidRDefault="002F12EF" w:rsidP="00A63CC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7829"/>
      </w:tblGrid>
      <w:tr w:rsidR="002F12EF" w14:paraId="74D3C14C" w14:textId="77777777" w:rsidTr="00BA1348">
        <w:trPr>
          <w:trHeight w:val="350"/>
        </w:trPr>
        <w:tc>
          <w:tcPr>
            <w:tcW w:w="2520" w:type="dxa"/>
          </w:tcPr>
          <w:p w14:paraId="356A07BA" w14:textId="77777777" w:rsidR="002F12EF" w:rsidRPr="002F12EF" w:rsidRDefault="002F12EF" w:rsidP="002F12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AT DARI</w:t>
            </w:r>
          </w:p>
        </w:tc>
        <w:tc>
          <w:tcPr>
            <w:tcW w:w="8190" w:type="dxa"/>
          </w:tcPr>
          <w:p w14:paraId="3FB744B6" w14:textId="3602999C" w:rsidR="002F12EF" w:rsidRPr="001D5F7C" w:rsidRDefault="002F12EF" w:rsidP="00AC5A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3513A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D5F7C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="00B959DB">
              <w:rPr>
                <w:rFonts w:ascii="Arial Narrow" w:hAnsi="Arial Narrow" w:cs="Arial Narrow"/>
                <w:sz w:val="24"/>
                <w:szCs w:val="24"/>
              </w:rPr>
              <w:t>${</w:t>
            </w:r>
            <w:proofErr w:type="spellStart"/>
            <w:r w:rsidR="00B959DB">
              <w:rPr>
                <w:rFonts w:ascii="Arial Narrow" w:hAnsi="Arial Narrow" w:cs="Arial Narrow"/>
                <w:sz w:val="24"/>
                <w:szCs w:val="24"/>
              </w:rPr>
              <w:t>surat_dari</w:t>
            </w:r>
            <w:proofErr w:type="spellEnd"/>
            <w:r w:rsidR="00B959DB">
              <w:rPr>
                <w:rFonts w:ascii="Arial Narrow" w:hAnsi="Arial Narrow" w:cs="Arial Narrow"/>
                <w:sz w:val="24"/>
                <w:szCs w:val="24"/>
              </w:rPr>
              <w:t>}</w:t>
            </w:r>
          </w:p>
        </w:tc>
      </w:tr>
      <w:tr w:rsidR="00272E2A" w14:paraId="159FA4D8" w14:textId="77777777" w:rsidTr="00194566">
        <w:trPr>
          <w:trHeight w:val="215"/>
        </w:trPr>
        <w:tc>
          <w:tcPr>
            <w:tcW w:w="2520" w:type="dxa"/>
          </w:tcPr>
          <w:p w14:paraId="7AAB6FE0" w14:textId="77777777" w:rsidR="00272E2A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OR SURAT</w:t>
            </w:r>
          </w:p>
        </w:tc>
        <w:tc>
          <w:tcPr>
            <w:tcW w:w="8190" w:type="dxa"/>
            <w:vAlign w:val="center"/>
          </w:tcPr>
          <w:p w14:paraId="1DEFDA8A" w14:textId="03836131" w:rsidR="00272E2A" w:rsidRPr="00FA2278" w:rsidRDefault="00FA2278" w:rsidP="00AC5A7D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:</w:t>
            </w:r>
            <w:r w:rsidR="00F126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B959DB">
              <w:rPr>
                <w:rFonts w:ascii="Arial Narrow" w:hAnsi="Arial Narrow"/>
                <w:b/>
                <w:bCs/>
                <w:sz w:val="24"/>
                <w:szCs w:val="24"/>
              </w:rPr>
              <w:t>${</w:t>
            </w:r>
            <w:proofErr w:type="spellStart"/>
            <w:r w:rsidR="00B959DB">
              <w:rPr>
                <w:rFonts w:ascii="Arial Narrow" w:hAnsi="Arial Narrow"/>
                <w:b/>
                <w:bCs/>
                <w:sz w:val="24"/>
                <w:szCs w:val="24"/>
              </w:rPr>
              <w:t>nomor_surat</w:t>
            </w:r>
            <w:proofErr w:type="spellEnd"/>
            <w:r w:rsidR="00B959DB">
              <w:rPr>
                <w:rFonts w:ascii="Arial Narrow" w:hAnsi="Arial Narrow"/>
                <w:b/>
                <w:bCs/>
                <w:sz w:val="24"/>
                <w:szCs w:val="24"/>
              </w:rPr>
              <w:t>}</w:t>
            </w:r>
          </w:p>
        </w:tc>
      </w:tr>
      <w:tr w:rsidR="00272E2A" w14:paraId="5DC10C48" w14:textId="77777777" w:rsidTr="005D08B0">
        <w:trPr>
          <w:trHeight w:val="289"/>
        </w:trPr>
        <w:tc>
          <w:tcPr>
            <w:tcW w:w="2520" w:type="dxa"/>
          </w:tcPr>
          <w:p w14:paraId="2883BB9A" w14:textId="77777777" w:rsidR="00272E2A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GL SURAT </w:t>
            </w:r>
          </w:p>
        </w:tc>
        <w:tc>
          <w:tcPr>
            <w:tcW w:w="8190" w:type="dxa"/>
          </w:tcPr>
          <w:p w14:paraId="60C0C136" w14:textId="37640BEF" w:rsidR="00272E2A" w:rsidRPr="003513A2" w:rsidRDefault="00272E2A" w:rsidP="00AC5A7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13A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D5F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959DB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="00B959DB">
              <w:rPr>
                <w:rFonts w:ascii="Arial" w:hAnsi="Arial" w:cs="Arial"/>
                <w:b/>
                <w:sz w:val="24"/>
                <w:szCs w:val="24"/>
              </w:rPr>
              <w:t>tanggal_surat</w:t>
            </w:r>
            <w:proofErr w:type="spellEnd"/>
            <w:r w:rsidR="00B959DB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272E2A" w14:paraId="44A4AF09" w14:textId="77777777" w:rsidTr="005B2BA5">
        <w:trPr>
          <w:trHeight w:val="434"/>
        </w:trPr>
        <w:tc>
          <w:tcPr>
            <w:tcW w:w="2520" w:type="dxa"/>
          </w:tcPr>
          <w:p w14:paraId="520113ED" w14:textId="77777777" w:rsidR="00272E2A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IHAL SURAT </w:t>
            </w:r>
          </w:p>
          <w:p w14:paraId="0E6648E9" w14:textId="77777777" w:rsidR="00272E2A" w:rsidRDefault="00272E2A" w:rsidP="002F12EF">
            <w:pPr>
              <w:jc w:val="both"/>
              <w:rPr>
                <w:rFonts w:ascii="Arial" w:hAnsi="Arial" w:cs="Arial"/>
                <w:b/>
              </w:rPr>
            </w:pPr>
          </w:p>
          <w:p w14:paraId="0507D602" w14:textId="77777777" w:rsidR="00272E2A" w:rsidRPr="00826BD8" w:rsidRDefault="00272E2A" w:rsidP="002F12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90" w:type="dxa"/>
          </w:tcPr>
          <w:p w14:paraId="18A9C985" w14:textId="380C7462" w:rsidR="00FA2278" w:rsidRPr="005B2BA5" w:rsidRDefault="00272E2A" w:rsidP="00AC5A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5B2BA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B0998" w:rsidRPr="005B2BA5">
              <w:rPr>
                <w:rFonts w:ascii="Arial Narrow" w:hAnsi="Arial Narrow"/>
              </w:rPr>
              <w:t xml:space="preserve"> </w:t>
            </w:r>
            <w:r w:rsidR="00B959DB">
              <w:rPr>
                <w:rFonts w:ascii="Arial Narrow" w:hAnsi="Arial Narrow"/>
              </w:rPr>
              <w:t>${</w:t>
            </w:r>
            <w:proofErr w:type="spellStart"/>
            <w:r w:rsidR="00B959DB">
              <w:rPr>
                <w:rFonts w:ascii="Arial Narrow" w:hAnsi="Arial Narrow"/>
              </w:rPr>
              <w:t>perihal_nota_dinas</w:t>
            </w:r>
            <w:proofErr w:type="spellEnd"/>
            <w:r w:rsidR="00B959DB">
              <w:rPr>
                <w:rFonts w:ascii="Arial Narrow" w:hAnsi="Arial Narrow"/>
              </w:rPr>
              <w:t>}</w:t>
            </w:r>
          </w:p>
        </w:tc>
      </w:tr>
      <w:tr w:rsidR="00272E2A" w14:paraId="37CE8BF2" w14:textId="77777777" w:rsidTr="00C60ADA">
        <w:trPr>
          <w:trHeight w:val="160"/>
        </w:trPr>
        <w:tc>
          <w:tcPr>
            <w:tcW w:w="2520" w:type="dxa"/>
          </w:tcPr>
          <w:p w14:paraId="7CDBBD30" w14:textId="77777777" w:rsidR="00272E2A" w:rsidRDefault="00272E2A" w:rsidP="002F12E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. Agenda </w:t>
            </w:r>
            <w:proofErr w:type="spellStart"/>
            <w:r>
              <w:rPr>
                <w:rFonts w:ascii="Arial" w:hAnsi="Arial" w:cs="Arial"/>
                <w:b/>
              </w:rPr>
              <w:t>Gaketik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190" w:type="dxa"/>
          </w:tcPr>
          <w:p w14:paraId="14F5E13D" w14:textId="5486D3BB" w:rsidR="00272E2A" w:rsidRPr="00EA1C51" w:rsidRDefault="00272E2A" w:rsidP="00AC5A7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3A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="004E5418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="004E5418">
              <w:rPr>
                <w:rFonts w:ascii="Arial" w:hAnsi="Arial" w:cs="Arial"/>
                <w:b/>
                <w:sz w:val="24"/>
                <w:szCs w:val="24"/>
              </w:rPr>
              <w:t>nomor_agenda</w:t>
            </w:r>
            <w:proofErr w:type="spellEnd"/>
            <w:r w:rsidR="004E5418">
              <w:rPr>
                <w:rFonts w:ascii="Arial" w:hAnsi="Arial" w:cs="Arial"/>
                <w:b/>
                <w:sz w:val="24"/>
                <w:szCs w:val="24"/>
              </w:rPr>
              <w:t>}</w:t>
            </w:r>
            <w:r w:rsidR="00F30183">
              <w:rPr>
                <w:rFonts w:ascii="Arial Narrow" w:hAnsi="Arial Narrow" w:cs="Arial Narrow"/>
                <w:b/>
              </w:rPr>
              <w:t xml:space="preserve">   </w:t>
            </w:r>
            <w:r w:rsidR="00A04BDA">
              <w:rPr>
                <w:rFonts w:ascii="Arial Narrow" w:hAnsi="Arial Narrow" w:cs="Arial Narrow"/>
                <w:b/>
              </w:rPr>
              <w:t xml:space="preserve">      </w:t>
            </w:r>
            <w:r w:rsidR="00F30183">
              <w:rPr>
                <w:rFonts w:ascii="Arial Narrow" w:hAnsi="Arial Narrow" w:cs="Arial Narrow"/>
                <w:b/>
              </w:rPr>
              <w:t xml:space="preserve">    </w:t>
            </w:r>
            <w:r w:rsidR="001C6553">
              <w:rPr>
                <w:rFonts w:ascii="Arial Narrow" w:hAnsi="Arial Narrow" w:cs="Arial Narrow"/>
                <w:b/>
              </w:rPr>
              <w:t xml:space="preserve">      </w:t>
            </w:r>
            <w:r w:rsidR="00EA1C51">
              <w:rPr>
                <w:rFonts w:ascii="Arial Narrow" w:hAnsi="Arial Narrow" w:cs="Arial Narrow"/>
                <w:b/>
              </w:rPr>
              <w:t xml:space="preserve">  </w:t>
            </w:r>
            <w:r w:rsidR="00FA2278">
              <w:rPr>
                <w:rFonts w:ascii="Arial Narrow" w:hAnsi="Arial Narrow" w:cs="Arial Narrow"/>
                <w:b/>
              </w:rPr>
              <w:t xml:space="preserve">  </w:t>
            </w:r>
            <w:proofErr w:type="spellStart"/>
            <w:r w:rsidR="0035498D">
              <w:rPr>
                <w:rFonts w:ascii="Arial" w:hAnsi="Arial" w:cs="Arial"/>
                <w:sz w:val="24"/>
                <w:szCs w:val="24"/>
              </w:rPr>
              <w:t>Diterima</w:t>
            </w:r>
            <w:proofErr w:type="spellEnd"/>
            <w:r w:rsidR="0035498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="0035498D">
              <w:rPr>
                <w:rFonts w:ascii="Arial" w:hAnsi="Arial" w:cs="Arial"/>
                <w:sz w:val="24"/>
                <w:szCs w:val="24"/>
              </w:rPr>
              <w:t>Tgl</w:t>
            </w:r>
            <w:proofErr w:type="spellEnd"/>
            <w:r w:rsidR="0035498D">
              <w:rPr>
                <w:rFonts w:ascii="Arial" w:hAnsi="Arial" w:cs="Arial"/>
                <w:sz w:val="24"/>
                <w:szCs w:val="24"/>
              </w:rPr>
              <w:t>.</w:t>
            </w:r>
            <w:r w:rsidR="00FA22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3018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A227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proofErr w:type="spellStart"/>
            <w:r w:rsidRPr="003513A2"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 w:rsidRPr="003513A2">
              <w:rPr>
                <w:rFonts w:ascii="Arial" w:hAnsi="Arial" w:cs="Arial"/>
                <w:sz w:val="24"/>
                <w:szCs w:val="24"/>
              </w:rPr>
              <w:t xml:space="preserve">.    </w:t>
            </w:r>
            <w:r w:rsidR="00F301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13A2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proofErr w:type="spellStart"/>
            <w:r w:rsidRPr="003513A2">
              <w:rPr>
                <w:rFonts w:ascii="Arial" w:hAnsi="Arial" w:cs="Arial"/>
                <w:sz w:val="24"/>
                <w:szCs w:val="24"/>
              </w:rPr>
              <w:t>Wib</w:t>
            </w:r>
            <w:proofErr w:type="spellEnd"/>
          </w:p>
        </w:tc>
      </w:tr>
      <w:tr w:rsidR="00272E2A" w14:paraId="47789C8A" w14:textId="77777777" w:rsidTr="000B34AB">
        <w:tc>
          <w:tcPr>
            <w:tcW w:w="10710" w:type="dxa"/>
            <w:gridSpan w:val="2"/>
          </w:tcPr>
          <w:p w14:paraId="09DB91E4" w14:textId="77777777" w:rsidR="00272E2A" w:rsidRPr="002F12EF" w:rsidRDefault="00272E2A" w:rsidP="002F12EF">
            <w:pPr>
              <w:jc w:val="center"/>
              <w:rPr>
                <w:rFonts w:ascii="Arial" w:hAnsi="Arial" w:cs="Arial"/>
                <w:b/>
              </w:rPr>
            </w:pPr>
            <w:r w:rsidRPr="002F12EF">
              <w:rPr>
                <w:rFonts w:ascii="Arial" w:hAnsi="Arial" w:cs="Arial"/>
                <w:b/>
              </w:rPr>
              <w:t xml:space="preserve">Isi </w:t>
            </w:r>
            <w:proofErr w:type="spellStart"/>
            <w:r w:rsidRPr="002F12EF">
              <w:rPr>
                <w:rFonts w:ascii="Arial" w:hAnsi="Arial" w:cs="Arial"/>
                <w:b/>
              </w:rPr>
              <w:t>Disposisi</w:t>
            </w:r>
            <w:proofErr w:type="spellEnd"/>
            <w:r w:rsidRPr="002F12E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F12EF">
              <w:rPr>
                <w:rFonts w:ascii="Arial" w:hAnsi="Arial" w:cs="Arial"/>
                <w:b/>
              </w:rPr>
              <w:t>Kabag</w:t>
            </w:r>
            <w:proofErr w:type="spellEnd"/>
          </w:p>
        </w:tc>
      </w:tr>
      <w:tr w:rsidR="00272E2A" w14:paraId="01DAFF3A" w14:textId="77777777" w:rsidTr="00A34A55">
        <w:trPr>
          <w:trHeight w:val="3716"/>
        </w:trPr>
        <w:tc>
          <w:tcPr>
            <w:tcW w:w="10710" w:type="dxa"/>
            <w:gridSpan w:val="2"/>
          </w:tcPr>
          <w:p w14:paraId="791A2342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AC7A5F7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5836F2D5" w14:textId="77777777" w:rsidR="00272E2A" w:rsidRDefault="00272E2A" w:rsidP="00E66209">
            <w:pPr>
              <w:rPr>
                <w:rFonts w:ascii="Arial" w:hAnsi="Arial" w:cs="Arial"/>
                <w:b/>
              </w:rPr>
            </w:pPr>
          </w:p>
          <w:p w14:paraId="4F0ECA31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56F9A76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2585607C" w14:textId="77777777" w:rsidR="00272E2A" w:rsidRDefault="00D770F9" w:rsidP="00D770F9">
            <w:pPr>
              <w:tabs>
                <w:tab w:val="left" w:pos="694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08D330B2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28FFC042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67F622A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FE5DC52" w14:textId="77777777" w:rsidR="00272E2A" w:rsidRDefault="00272E2A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00420165" w14:textId="77777777" w:rsidR="00DC488C" w:rsidRDefault="00DC488C" w:rsidP="002F12EF">
            <w:pPr>
              <w:jc w:val="center"/>
              <w:rPr>
                <w:rFonts w:ascii="Arial" w:hAnsi="Arial" w:cs="Arial"/>
                <w:b/>
              </w:rPr>
            </w:pPr>
          </w:p>
          <w:p w14:paraId="7F3C3DBA" w14:textId="77777777" w:rsidR="00272E2A" w:rsidRDefault="008B0444" w:rsidP="002F12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4519180F" w14:textId="77777777" w:rsidR="008B5DC2" w:rsidRDefault="008B5DC2" w:rsidP="00592529">
            <w:pPr>
              <w:rPr>
                <w:rFonts w:ascii="Arial" w:hAnsi="Arial" w:cs="Arial"/>
                <w:b/>
              </w:rPr>
            </w:pPr>
          </w:p>
          <w:p w14:paraId="6EBCD9AD" w14:textId="77777777" w:rsidR="00592529" w:rsidRDefault="00592529" w:rsidP="00592529">
            <w:pPr>
              <w:rPr>
                <w:rFonts w:ascii="Arial" w:hAnsi="Arial" w:cs="Arial"/>
                <w:b/>
              </w:rPr>
            </w:pPr>
          </w:p>
          <w:p w14:paraId="5DF7C712" w14:textId="77777777" w:rsidR="00273480" w:rsidRDefault="00273480" w:rsidP="00592529">
            <w:pPr>
              <w:rPr>
                <w:rFonts w:ascii="Arial" w:hAnsi="Arial" w:cs="Arial"/>
                <w:b/>
              </w:rPr>
            </w:pPr>
          </w:p>
          <w:p w14:paraId="059CD5E2" w14:textId="77777777" w:rsidR="00C6545A" w:rsidRDefault="00C6545A" w:rsidP="00592529">
            <w:pPr>
              <w:rPr>
                <w:rFonts w:ascii="Arial" w:hAnsi="Arial" w:cs="Arial"/>
                <w:b/>
              </w:rPr>
            </w:pPr>
          </w:p>
          <w:p w14:paraId="6CC5F87F" w14:textId="77777777" w:rsidR="00272E2A" w:rsidRPr="002F12EF" w:rsidRDefault="00272E2A" w:rsidP="00F178B3">
            <w:pPr>
              <w:rPr>
                <w:rFonts w:ascii="Arial" w:hAnsi="Arial" w:cs="Arial"/>
                <w:b/>
              </w:rPr>
            </w:pPr>
          </w:p>
        </w:tc>
      </w:tr>
    </w:tbl>
    <w:p w14:paraId="357F20B8" w14:textId="77777777" w:rsidR="00BA541F" w:rsidRDefault="00BA541F" w:rsidP="0023473A">
      <w:pPr>
        <w:tabs>
          <w:tab w:val="left" w:pos="2250"/>
          <w:tab w:val="left" w:pos="4965"/>
        </w:tabs>
        <w:spacing w:after="0" w:line="240" w:lineRule="auto"/>
        <w:jc w:val="both"/>
        <w:rPr>
          <w:rFonts w:ascii="Arial" w:hAnsi="Arial" w:cs="Arial"/>
        </w:rPr>
      </w:pPr>
    </w:p>
    <w:sectPr w:rsidR="00BA541F" w:rsidSect="00273480">
      <w:pgSz w:w="11907" w:h="18711" w:code="9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75C4A"/>
    <w:multiLevelType w:val="hybridMultilevel"/>
    <w:tmpl w:val="311A3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DBC"/>
    <w:rsid w:val="0000109B"/>
    <w:rsid w:val="0000130E"/>
    <w:rsid w:val="00011E59"/>
    <w:rsid w:val="00011FE0"/>
    <w:rsid w:val="00014238"/>
    <w:rsid w:val="00020EB1"/>
    <w:rsid w:val="00023EC6"/>
    <w:rsid w:val="00024898"/>
    <w:rsid w:val="000344E1"/>
    <w:rsid w:val="000376A5"/>
    <w:rsid w:val="0004242E"/>
    <w:rsid w:val="00042707"/>
    <w:rsid w:val="000442D4"/>
    <w:rsid w:val="00045E26"/>
    <w:rsid w:val="000475C4"/>
    <w:rsid w:val="00047C4A"/>
    <w:rsid w:val="000541C5"/>
    <w:rsid w:val="00055DF0"/>
    <w:rsid w:val="00056EE5"/>
    <w:rsid w:val="0007115D"/>
    <w:rsid w:val="00071186"/>
    <w:rsid w:val="00073D33"/>
    <w:rsid w:val="00074E39"/>
    <w:rsid w:val="000819A1"/>
    <w:rsid w:val="00092A8A"/>
    <w:rsid w:val="00094856"/>
    <w:rsid w:val="00096631"/>
    <w:rsid w:val="000A47BC"/>
    <w:rsid w:val="000B34AB"/>
    <w:rsid w:val="000B4623"/>
    <w:rsid w:val="000B6A56"/>
    <w:rsid w:val="000C31B0"/>
    <w:rsid w:val="000C5BE4"/>
    <w:rsid w:val="000D2E13"/>
    <w:rsid w:val="000E1969"/>
    <w:rsid w:val="000F075F"/>
    <w:rsid w:val="00103669"/>
    <w:rsid w:val="00104DFC"/>
    <w:rsid w:val="00110AAE"/>
    <w:rsid w:val="00111184"/>
    <w:rsid w:val="00113600"/>
    <w:rsid w:val="0011620B"/>
    <w:rsid w:val="0011644E"/>
    <w:rsid w:val="001173F6"/>
    <w:rsid w:val="00127FD5"/>
    <w:rsid w:val="00133707"/>
    <w:rsid w:val="0013685B"/>
    <w:rsid w:val="00137CA5"/>
    <w:rsid w:val="00147072"/>
    <w:rsid w:val="0015300C"/>
    <w:rsid w:val="00155519"/>
    <w:rsid w:val="001602EB"/>
    <w:rsid w:val="00173EA9"/>
    <w:rsid w:val="00177F11"/>
    <w:rsid w:val="00190CAF"/>
    <w:rsid w:val="001917E7"/>
    <w:rsid w:val="00194566"/>
    <w:rsid w:val="001B0618"/>
    <w:rsid w:val="001B5735"/>
    <w:rsid w:val="001B5FF3"/>
    <w:rsid w:val="001B7C39"/>
    <w:rsid w:val="001C1B73"/>
    <w:rsid w:val="001C6553"/>
    <w:rsid w:val="001D2FC7"/>
    <w:rsid w:val="001D54FF"/>
    <w:rsid w:val="001D5F7C"/>
    <w:rsid w:val="001E2D2D"/>
    <w:rsid w:val="001E6620"/>
    <w:rsid w:val="001E682A"/>
    <w:rsid w:val="001F262C"/>
    <w:rsid w:val="001F5384"/>
    <w:rsid w:val="0020782E"/>
    <w:rsid w:val="00212876"/>
    <w:rsid w:val="0021461A"/>
    <w:rsid w:val="00215531"/>
    <w:rsid w:val="00225D16"/>
    <w:rsid w:val="00233F64"/>
    <w:rsid w:val="0023473A"/>
    <w:rsid w:val="00240043"/>
    <w:rsid w:val="0024199C"/>
    <w:rsid w:val="00245904"/>
    <w:rsid w:val="0024689B"/>
    <w:rsid w:val="002477A6"/>
    <w:rsid w:val="00252042"/>
    <w:rsid w:val="0025546E"/>
    <w:rsid w:val="00255FD3"/>
    <w:rsid w:val="00260372"/>
    <w:rsid w:val="002612E7"/>
    <w:rsid w:val="0026327B"/>
    <w:rsid w:val="00272E2A"/>
    <w:rsid w:val="00273480"/>
    <w:rsid w:val="00282FFE"/>
    <w:rsid w:val="00283B15"/>
    <w:rsid w:val="00294660"/>
    <w:rsid w:val="00295AFE"/>
    <w:rsid w:val="002A26E7"/>
    <w:rsid w:val="002A2F97"/>
    <w:rsid w:val="002A4000"/>
    <w:rsid w:val="002A5DC4"/>
    <w:rsid w:val="002B1955"/>
    <w:rsid w:val="002B6414"/>
    <w:rsid w:val="002C027F"/>
    <w:rsid w:val="002C248F"/>
    <w:rsid w:val="002C5067"/>
    <w:rsid w:val="002C695F"/>
    <w:rsid w:val="002D0396"/>
    <w:rsid w:val="002D04A8"/>
    <w:rsid w:val="002D100F"/>
    <w:rsid w:val="002F12EF"/>
    <w:rsid w:val="003052A5"/>
    <w:rsid w:val="0030616B"/>
    <w:rsid w:val="00317F5F"/>
    <w:rsid w:val="003302AF"/>
    <w:rsid w:val="00342BC6"/>
    <w:rsid w:val="003443E6"/>
    <w:rsid w:val="003513A2"/>
    <w:rsid w:val="00351C43"/>
    <w:rsid w:val="0035498D"/>
    <w:rsid w:val="00372134"/>
    <w:rsid w:val="00380225"/>
    <w:rsid w:val="00385803"/>
    <w:rsid w:val="00397B0B"/>
    <w:rsid w:val="003A4895"/>
    <w:rsid w:val="003B05CF"/>
    <w:rsid w:val="003B2292"/>
    <w:rsid w:val="003B428C"/>
    <w:rsid w:val="003B5167"/>
    <w:rsid w:val="003C43BF"/>
    <w:rsid w:val="003C595C"/>
    <w:rsid w:val="003C5A79"/>
    <w:rsid w:val="003D08A8"/>
    <w:rsid w:val="003D14B6"/>
    <w:rsid w:val="003D4548"/>
    <w:rsid w:val="003D46FC"/>
    <w:rsid w:val="003E0D25"/>
    <w:rsid w:val="003E6777"/>
    <w:rsid w:val="004001ED"/>
    <w:rsid w:val="004002EC"/>
    <w:rsid w:val="00401297"/>
    <w:rsid w:val="0040315C"/>
    <w:rsid w:val="004032E4"/>
    <w:rsid w:val="0040670B"/>
    <w:rsid w:val="00410A46"/>
    <w:rsid w:val="00415944"/>
    <w:rsid w:val="004163D5"/>
    <w:rsid w:val="00421E16"/>
    <w:rsid w:val="00424C7D"/>
    <w:rsid w:val="00427B1C"/>
    <w:rsid w:val="004376B8"/>
    <w:rsid w:val="00440164"/>
    <w:rsid w:val="00446A0E"/>
    <w:rsid w:val="00461415"/>
    <w:rsid w:val="00464B2F"/>
    <w:rsid w:val="00464DA1"/>
    <w:rsid w:val="00471007"/>
    <w:rsid w:val="004710CB"/>
    <w:rsid w:val="00475289"/>
    <w:rsid w:val="00475574"/>
    <w:rsid w:val="00476E46"/>
    <w:rsid w:val="0048363F"/>
    <w:rsid w:val="00485C28"/>
    <w:rsid w:val="004A29DB"/>
    <w:rsid w:val="004B1D72"/>
    <w:rsid w:val="004B3278"/>
    <w:rsid w:val="004B44AD"/>
    <w:rsid w:val="004B5AEB"/>
    <w:rsid w:val="004B5D62"/>
    <w:rsid w:val="004C5509"/>
    <w:rsid w:val="004C60DE"/>
    <w:rsid w:val="004C6780"/>
    <w:rsid w:val="004D2A83"/>
    <w:rsid w:val="004E5418"/>
    <w:rsid w:val="004E55A8"/>
    <w:rsid w:val="00500711"/>
    <w:rsid w:val="00506E6C"/>
    <w:rsid w:val="005071F8"/>
    <w:rsid w:val="00510A6A"/>
    <w:rsid w:val="00515886"/>
    <w:rsid w:val="00517476"/>
    <w:rsid w:val="00521857"/>
    <w:rsid w:val="00522CD0"/>
    <w:rsid w:val="00523E3F"/>
    <w:rsid w:val="00525EC7"/>
    <w:rsid w:val="00532B7A"/>
    <w:rsid w:val="005348AD"/>
    <w:rsid w:val="00536E43"/>
    <w:rsid w:val="00542C35"/>
    <w:rsid w:val="005616A5"/>
    <w:rsid w:val="00562D85"/>
    <w:rsid w:val="00564687"/>
    <w:rsid w:val="00571122"/>
    <w:rsid w:val="00571A71"/>
    <w:rsid w:val="005735EE"/>
    <w:rsid w:val="0057689D"/>
    <w:rsid w:val="005864B1"/>
    <w:rsid w:val="00590892"/>
    <w:rsid w:val="00591DA9"/>
    <w:rsid w:val="00592529"/>
    <w:rsid w:val="005943E3"/>
    <w:rsid w:val="00596783"/>
    <w:rsid w:val="005A194C"/>
    <w:rsid w:val="005A2D31"/>
    <w:rsid w:val="005A63AC"/>
    <w:rsid w:val="005A7D07"/>
    <w:rsid w:val="005B076D"/>
    <w:rsid w:val="005B0998"/>
    <w:rsid w:val="005B2946"/>
    <w:rsid w:val="005B2BA5"/>
    <w:rsid w:val="005B396F"/>
    <w:rsid w:val="005B6399"/>
    <w:rsid w:val="005D08B0"/>
    <w:rsid w:val="005D2ED5"/>
    <w:rsid w:val="005D4501"/>
    <w:rsid w:val="005E0BE5"/>
    <w:rsid w:val="005F1016"/>
    <w:rsid w:val="005F1754"/>
    <w:rsid w:val="005F74C5"/>
    <w:rsid w:val="006068DA"/>
    <w:rsid w:val="00607FB6"/>
    <w:rsid w:val="00621E7A"/>
    <w:rsid w:val="00622BE0"/>
    <w:rsid w:val="00622FCE"/>
    <w:rsid w:val="006234E9"/>
    <w:rsid w:val="00624E89"/>
    <w:rsid w:val="006270D1"/>
    <w:rsid w:val="006305CB"/>
    <w:rsid w:val="00641A28"/>
    <w:rsid w:val="006441B9"/>
    <w:rsid w:val="006457E8"/>
    <w:rsid w:val="00647B60"/>
    <w:rsid w:val="0065220D"/>
    <w:rsid w:val="00656C47"/>
    <w:rsid w:val="00662F14"/>
    <w:rsid w:val="0066738D"/>
    <w:rsid w:val="00670FFF"/>
    <w:rsid w:val="0067485D"/>
    <w:rsid w:val="00690C19"/>
    <w:rsid w:val="006933D1"/>
    <w:rsid w:val="00693DB3"/>
    <w:rsid w:val="00696EDB"/>
    <w:rsid w:val="006A7F4D"/>
    <w:rsid w:val="006B5317"/>
    <w:rsid w:val="006C163F"/>
    <w:rsid w:val="006C274F"/>
    <w:rsid w:val="006C3F67"/>
    <w:rsid w:val="006E1D4B"/>
    <w:rsid w:val="006E3B70"/>
    <w:rsid w:val="006E77C3"/>
    <w:rsid w:val="007036C8"/>
    <w:rsid w:val="0071706D"/>
    <w:rsid w:val="00726EC6"/>
    <w:rsid w:val="00733A2D"/>
    <w:rsid w:val="00735DD5"/>
    <w:rsid w:val="00743D56"/>
    <w:rsid w:val="007534B0"/>
    <w:rsid w:val="00755328"/>
    <w:rsid w:val="00757AD7"/>
    <w:rsid w:val="0076234D"/>
    <w:rsid w:val="007668FF"/>
    <w:rsid w:val="00770B45"/>
    <w:rsid w:val="00770FCF"/>
    <w:rsid w:val="0078082F"/>
    <w:rsid w:val="00781C8B"/>
    <w:rsid w:val="007864F8"/>
    <w:rsid w:val="00790F56"/>
    <w:rsid w:val="00794A35"/>
    <w:rsid w:val="007A57FD"/>
    <w:rsid w:val="007A5EBE"/>
    <w:rsid w:val="007B00A4"/>
    <w:rsid w:val="007B1285"/>
    <w:rsid w:val="007B1948"/>
    <w:rsid w:val="007B55C1"/>
    <w:rsid w:val="007C3843"/>
    <w:rsid w:val="007F340E"/>
    <w:rsid w:val="007F60F4"/>
    <w:rsid w:val="007F71E5"/>
    <w:rsid w:val="00800A61"/>
    <w:rsid w:val="00804962"/>
    <w:rsid w:val="00805ADC"/>
    <w:rsid w:val="00806CD8"/>
    <w:rsid w:val="00813F52"/>
    <w:rsid w:val="0082127F"/>
    <w:rsid w:val="008224EE"/>
    <w:rsid w:val="008233C4"/>
    <w:rsid w:val="00823912"/>
    <w:rsid w:val="00826BD8"/>
    <w:rsid w:val="00847573"/>
    <w:rsid w:val="00857884"/>
    <w:rsid w:val="00865FFD"/>
    <w:rsid w:val="00875400"/>
    <w:rsid w:val="00876C9D"/>
    <w:rsid w:val="00876DEE"/>
    <w:rsid w:val="00882B73"/>
    <w:rsid w:val="00883935"/>
    <w:rsid w:val="00891FB9"/>
    <w:rsid w:val="008A1682"/>
    <w:rsid w:val="008A61E4"/>
    <w:rsid w:val="008B0444"/>
    <w:rsid w:val="008B5DC2"/>
    <w:rsid w:val="008B67D4"/>
    <w:rsid w:val="008D37C9"/>
    <w:rsid w:val="008D3E30"/>
    <w:rsid w:val="008D5279"/>
    <w:rsid w:val="008D7884"/>
    <w:rsid w:val="008D7AC0"/>
    <w:rsid w:val="008D7B76"/>
    <w:rsid w:val="008E6EB3"/>
    <w:rsid w:val="008F0B74"/>
    <w:rsid w:val="008F0F71"/>
    <w:rsid w:val="008F466D"/>
    <w:rsid w:val="008F5EFE"/>
    <w:rsid w:val="00900362"/>
    <w:rsid w:val="00900559"/>
    <w:rsid w:val="00900F67"/>
    <w:rsid w:val="009050C3"/>
    <w:rsid w:val="00912BFF"/>
    <w:rsid w:val="00915438"/>
    <w:rsid w:val="00917201"/>
    <w:rsid w:val="00930146"/>
    <w:rsid w:val="00943B5D"/>
    <w:rsid w:val="0094720A"/>
    <w:rsid w:val="00954C27"/>
    <w:rsid w:val="0095671C"/>
    <w:rsid w:val="00956D30"/>
    <w:rsid w:val="00957D56"/>
    <w:rsid w:val="00961C86"/>
    <w:rsid w:val="009739F3"/>
    <w:rsid w:val="00977D24"/>
    <w:rsid w:val="00985242"/>
    <w:rsid w:val="00986B65"/>
    <w:rsid w:val="00991496"/>
    <w:rsid w:val="009942EE"/>
    <w:rsid w:val="009A58AD"/>
    <w:rsid w:val="009A710F"/>
    <w:rsid w:val="009B2DC8"/>
    <w:rsid w:val="009B6851"/>
    <w:rsid w:val="009C4B3C"/>
    <w:rsid w:val="009D3FE9"/>
    <w:rsid w:val="009E1049"/>
    <w:rsid w:val="009E1275"/>
    <w:rsid w:val="009E292C"/>
    <w:rsid w:val="009E6CA8"/>
    <w:rsid w:val="009F0399"/>
    <w:rsid w:val="009F1C2A"/>
    <w:rsid w:val="009F6ACA"/>
    <w:rsid w:val="00A002E5"/>
    <w:rsid w:val="00A0149E"/>
    <w:rsid w:val="00A0251B"/>
    <w:rsid w:val="00A04BDA"/>
    <w:rsid w:val="00A0622E"/>
    <w:rsid w:val="00A12EEB"/>
    <w:rsid w:val="00A1680B"/>
    <w:rsid w:val="00A17E2A"/>
    <w:rsid w:val="00A224A1"/>
    <w:rsid w:val="00A241F4"/>
    <w:rsid w:val="00A27A8D"/>
    <w:rsid w:val="00A34A55"/>
    <w:rsid w:val="00A362AB"/>
    <w:rsid w:val="00A419C7"/>
    <w:rsid w:val="00A45663"/>
    <w:rsid w:val="00A462A7"/>
    <w:rsid w:val="00A502CE"/>
    <w:rsid w:val="00A50594"/>
    <w:rsid w:val="00A6021D"/>
    <w:rsid w:val="00A6244B"/>
    <w:rsid w:val="00A63994"/>
    <w:rsid w:val="00A63CC3"/>
    <w:rsid w:val="00A71120"/>
    <w:rsid w:val="00A757C0"/>
    <w:rsid w:val="00A77690"/>
    <w:rsid w:val="00A80464"/>
    <w:rsid w:val="00A84924"/>
    <w:rsid w:val="00A921E7"/>
    <w:rsid w:val="00A96145"/>
    <w:rsid w:val="00A978DF"/>
    <w:rsid w:val="00A978FC"/>
    <w:rsid w:val="00A97E8E"/>
    <w:rsid w:val="00AA5BF5"/>
    <w:rsid w:val="00AB0E70"/>
    <w:rsid w:val="00AB0F5C"/>
    <w:rsid w:val="00AB7222"/>
    <w:rsid w:val="00AC5A7D"/>
    <w:rsid w:val="00AD1145"/>
    <w:rsid w:val="00AD4AEA"/>
    <w:rsid w:val="00AD5B8A"/>
    <w:rsid w:val="00AD7251"/>
    <w:rsid w:val="00AE3483"/>
    <w:rsid w:val="00AE5AE2"/>
    <w:rsid w:val="00AF0D52"/>
    <w:rsid w:val="00AF1F90"/>
    <w:rsid w:val="00AF57DF"/>
    <w:rsid w:val="00B05E38"/>
    <w:rsid w:val="00B066D1"/>
    <w:rsid w:val="00B13CBF"/>
    <w:rsid w:val="00B144A9"/>
    <w:rsid w:val="00B1478A"/>
    <w:rsid w:val="00B15DE7"/>
    <w:rsid w:val="00B17BE7"/>
    <w:rsid w:val="00B17D90"/>
    <w:rsid w:val="00B237C4"/>
    <w:rsid w:val="00B519E0"/>
    <w:rsid w:val="00B53852"/>
    <w:rsid w:val="00B574A2"/>
    <w:rsid w:val="00B70831"/>
    <w:rsid w:val="00B75B86"/>
    <w:rsid w:val="00B76EB9"/>
    <w:rsid w:val="00B77BA4"/>
    <w:rsid w:val="00B81E98"/>
    <w:rsid w:val="00B8296C"/>
    <w:rsid w:val="00B910A1"/>
    <w:rsid w:val="00B91FB8"/>
    <w:rsid w:val="00B952ED"/>
    <w:rsid w:val="00B959DB"/>
    <w:rsid w:val="00BA0699"/>
    <w:rsid w:val="00BA1348"/>
    <w:rsid w:val="00BA541F"/>
    <w:rsid w:val="00BA6B28"/>
    <w:rsid w:val="00BB02FA"/>
    <w:rsid w:val="00BB2EA7"/>
    <w:rsid w:val="00BB3635"/>
    <w:rsid w:val="00BC1D24"/>
    <w:rsid w:val="00BC7CB8"/>
    <w:rsid w:val="00BD332A"/>
    <w:rsid w:val="00BE30A5"/>
    <w:rsid w:val="00BE3BDC"/>
    <w:rsid w:val="00BF17F4"/>
    <w:rsid w:val="00BF6B36"/>
    <w:rsid w:val="00C050AE"/>
    <w:rsid w:val="00C073FC"/>
    <w:rsid w:val="00C11A03"/>
    <w:rsid w:val="00C129D9"/>
    <w:rsid w:val="00C1571D"/>
    <w:rsid w:val="00C15992"/>
    <w:rsid w:val="00C245BD"/>
    <w:rsid w:val="00C3530D"/>
    <w:rsid w:val="00C357DC"/>
    <w:rsid w:val="00C42539"/>
    <w:rsid w:val="00C5785B"/>
    <w:rsid w:val="00C60ADA"/>
    <w:rsid w:val="00C6545A"/>
    <w:rsid w:val="00C65D83"/>
    <w:rsid w:val="00C66A82"/>
    <w:rsid w:val="00C67D51"/>
    <w:rsid w:val="00C7435E"/>
    <w:rsid w:val="00C744FE"/>
    <w:rsid w:val="00C74E66"/>
    <w:rsid w:val="00C75CBD"/>
    <w:rsid w:val="00C765E1"/>
    <w:rsid w:val="00C76F6B"/>
    <w:rsid w:val="00C90F97"/>
    <w:rsid w:val="00C957BE"/>
    <w:rsid w:val="00CA4DDE"/>
    <w:rsid w:val="00CD289C"/>
    <w:rsid w:val="00CD3646"/>
    <w:rsid w:val="00CD4568"/>
    <w:rsid w:val="00CD4C56"/>
    <w:rsid w:val="00CD52A8"/>
    <w:rsid w:val="00CD61D5"/>
    <w:rsid w:val="00CD76DC"/>
    <w:rsid w:val="00CE1469"/>
    <w:rsid w:val="00CE4C5F"/>
    <w:rsid w:val="00CF17D2"/>
    <w:rsid w:val="00CF4C42"/>
    <w:rsid w:val="00CF4D89"/>
    <w:rsid w:val="00CF734B"/>
    <w:rsid w:val="00D03287"/>
    <w:rsid w:val="00D06EB0"/>
    <w:rsid w:val="00D14D9D"/>
    <w:rsid w:val="00D168FD"/>
    <w:rsid w:val="00D20549"/>
    <w:rsid w:val="00D21388"/>
    <w:rsid w:val="00D23935"/>
    <w:rsid w:val="00D26346"/>
    <w:rsid w:val="00D31386"/>
    <w:rsid w:val="00D313CA"/>
    <w:rsid w:val="00D4007D"/>
    <w:rsid w:val="00D4071D"/>
    <w:rsid w:val="00D477AC"/>
    <w:rsid w:val="00D54313"/>
    <w:rsid w:val="00D75C2D"/>
    <w:rsid w:val="00D7605B"/>
    <w:rsid w:val="00D770F9"/>
    <w:rsid w:val="00D80560"/>
    <w:rsid w:val="00D811A8"/>
    <w:rsid w:val="00D848A5"/>
    <w:rsid w:val="00D87882"/>
    <w:rsid w:val="00DA3B17"/>
    <w:rsid w:val="00DA7EB9"/>
    <w:rsid w:val="00DC488C"/>
    <w:rsid w:val="00DD0714"/>
    <w:rsid w:val="00DD4A98"/>
    <w:rsid w:val="00DD5A42"/>
    <w:rsid w:val="00DE0B9E"/>
    <w:rsid w:val="00DE37F9"/>
    <w:rsid w:val="00DE5D1D"/>
    <w:rsid w:val="00DF242C"/>
    <w:rsid w:val="00DF3B14"/>
    <w:rsid w:val="00DF47C2"/>
    <w:rsid w:val="00DF4C8A"/>
    <w:rsid w:val="00DF5C6E"/>
    <w:rsid w:val="00DF7DBC"/>
    <w:rsid w:val="00E00EB2"/>
    <w:rsid w:val="00E25D25"/>
    <w:rsid w:val="00E356F6"/>
    <w:rsid w:val="00E358F8"/>
    <w:rsid w:val="00E35C10"/>
    <w:rsid w:val="00E3672A"/>
    <w:rsid w:val="00E4340C"/>
    <w:rsid w:val="00E47F5F"/>
    <w:rsid w:val="00E55D06"/>
    <w:rsid w:val="00E57C34"/>
    <w:rsid w:val="00E60482"/>
    <w:rsid w:val="00E62BFC"/>
    <w:rsid w:val="00E66209"/>
    <w:rsid w:val="00E667F4"/>
    <w:rsid w:val="00E72252"/>
    <w:rsid w:val="00E72819"/>
    <w:rsid w:val="00E765B2"/>
    <w:rsid w:val="00E81190"/>
    <w:rsid w:val="00E8145B"/>
    <w:rsid w:val="00E85DA4"/>
    <w:rsid w:val="00EA1C51"/>
    <w:rsid w:val="00EA66FF"/>
    <w:rsid w:val="00EB12E9"/>
    <w:rsid w:val="00EC2F12"/>
    <w:rsid w:val="00EC403B"/>
    <w:rsid w:val="00EC6122"/>
    <w:rsid w:val="00EC6D92"/>
    <w:rsid w:val="00EC6DEC"/>
    <w:rsid w:val="00ED203B"/>
    <w:rsid w:val="00ED240A"/>
    <w:rsid w:val="00EE487B"/>
    <w:rsid w:val="00EE7CF6"/>
    <w:rsid w:val="00EF736C"/>
    <w:rsid w:val="00F03714"/>
    <w:rsid w:val="00F10681"/>
    <w:rsid w:val="00F1264A"/>
    <w:rsid w:val="00F1266A"/>
    <w:rsid w:val="00F13ADA"/>
    <w:rsid w:val="00F149FD"/>
    <w:rsid w:val="00F178B3"/>
    <w:rsid w:val="00F30183"/>
    <w:rsid w:val="00F31F36"/>
    <w:rsid w:val="00F35369"/>
    <w:rsid w:val="00F40E96"/>
    <w:rsid w:val="00F472C0"/>
    <w:rsid w:val="00F50868"/>
    <w:rsid w:val="00F552B4"/>
    <w:rsid w:val="00F579E7"/>
    <w:rsid w:val="00F619D0"/>
    <w:rsid w:val="00F644AE"/>
    <w:rsid w:val="00F64602"/>
    <w:rsid w:val="00F64729"/>
    <w:rsid w:val="00F74263"/>
    <w:rsid w:val="00F82389"/>
    <w:rsid w:val="00F87DEC"/>
    <w:rsid w:val="00F95B1C"/>
    <w:rsid w:val="00F97CED"/>
    <w:rsid w:val="00FA1E85"/>
    <w:rsid w:val="00FA2278"/>
    <w:rsid w:val="00FA2931"/>
    <w:rsid w:val="00FB70E4"/>
    <w:rsid w:val="00FC1517"/>
    <w:rsid w:val="00FC22CE"/>
    <w:rsid w:val="00FD05AD"/>
    <w:rsid w:val="00FD1AF5"/>
    <w:rsid w:val="00FD250A"/>
    <w:rsid w:val="00FD2EC3"/>
    <w:rsid w:val="00FE25A6"/>
    <w:rsid w:val="00FE3719"/>
    <w:rsid w:val="00FF191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76C80"/>
  <w14:defaultImageDpi w14:val="0"/>
  <w15:docId w15:val="{E7377C40-5FE8-4841-8C43-8161B1E4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5E1"/>
    <w:rPr>
      <w:rFonts w:ascii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46FC"/>
    <w:pPr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917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1720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5F7C"/>
    <w:pPr>
      <w:ind w:left="720"/>
      <w:contextualSpacing/>
    </w:pPr>
    <w:rPr>
      <w:rFonts w:asciiTheme="minorHAnsi" w:eastAsiaTheme="minorEastAsia" w:hAnsiTheme="minorHAnsi"/>
    </w:rPr>
  </w:style>
  <w:style w:type="character" w:styleId="CommentReference">
    <w:name w:val="annotation reference"/>
    <w:basedOn w:val="DefaultParagraphFont"/>
    <w:uiPriority w:val="99"/>
    <w:rsid w:val="00C60AD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60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60AD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6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C60ADA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1E0AE-B411-4473-AB7F-8FC5C844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FIRH▲N</cp:lastModifiedBy>
  <cp:revision>3</cp:revision>
  <cp:lastPrinted>2021-06-14T03:45:00Z</cp:lastPrinted>
  <dcterms:created xsi:type="dcterms:W3CDTF">2023-02-23T12:27:00Z</dcterms:created>
  <dcterms:modified xsi:type="dcterms:W3CDTF">2023-02-23T12:28:00Z</dcterms:modified>
</cp:coreProperties>
</file>